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547F" w:rsidP="004C2782" w:rsidRDefault="00A3547F" w14:paraId="5575CB0B" w14:textId="5482AF22">
      <w:pPr>
        <w:pStyle w:val="Title"/>
      </w:pPr>
    </w:p>
    <w:p w:rsidR="00232C56" w:rsidP="00232C56" w:rsidRDefault="00232C56" w14:paraId="799633E8" w14:textId="77777777"/>
    <w:p w:rsidR="00232C56" w:rsidP="00232C56" w:rsidRDefault="00232C56" w14:paraId="2F82A07B" w14:textId="77777777"/>
    <w:p w:rsidRPr="00232C56" w:rsidR="00232C56" w:rsidP="00232C56" w:rsidRDefault="00232C56" w14:paraId="3EFAB3B0" w14:textId="77777777"/>
    <w:p w:rsidRPr="004C2782" w:rsidR="004C2782" w:rsidP="004C2782" w:rsidRDefault="004C2782" w14:paraId="5792918C" w14:textId="457931BC">
      <w:pPr>
        <w:pStyle w:val="Title"/>
      </w:pPr>
      <w:r>
        <w:t xml:space="preserve">Elections </w:t>
      </w:r>
      <w:r w:rsidR="761A2120">
        <w:t>étudiantes</w:t>
      </w:r>
      <w:r>
        <w:t xml:space="preserve"> au conseil d’administration des crous</w:t>
      </w:r>
    </w:p>
    <w:p w:rsidR="00AE4077" w:rsidP="0003185B" w:rsidRDefault="004C2782" w14:paraId="60C9F352" w14:textId="5401D6DF">
      <w:pPr>
        <w:pStyle w:val="destinataire"/>
      </w:pPr>
      <w:r>
        <w:t xml:space="preserve">Formulaire </w:t>
      </w:r>
      <w:r w:rsidR="00FD68CA">
        <w:t xml:space="preserve">de </w:t>
      </w:r>
      <w:r w:rsidR="00005C99">
        <w:t>soutien de liste</w:t>
      </w:r>
    </w:p>
    <w:p w:rsidR="004C2782" w:rsidP="00F93D6D" w:rsidRDefault="004C2782" w14:paraId="4E54FF05" w14:textId="63BCA1EA">
      <w:pPr>
        <w:pStyle w:val="objet"/>
      </w:pPr>
    </w:p>
    <w:p w:rsidR="00063042" w:rsidP="00F93D6D" w:rsidRDefault="00063042" w14:paraId="569C691F" w14:textId="77777777">
      <w:pPr>
        <w:pStyle w:val="objet"/>
      </w:pPr>
    </w:p>
    <w:p w:rsidR="00F93D6D" w:rsidP="00F93D6D" w:rsidRDefault="00F93D6D" w14:paraId="376B94F5" w14:textId="353E4449">
      <w:pPr>
        <w:pStyle w:val="objet"/>
      </w:pPr>
    </w:p>
    <w:p w:rsidR="00F93D6D" w:rsidP="119C3D8D" w:rsidRDefault="00F93D6D" w14:paraId="4F9C30E0" w14:textId="7E906B05">
      <w:pPr>
        <w:pStyle w:val="objet"/>
        <w:jc w:val="left"/>
      </w:pPr>
      <w:r w:rsidRPr="7ABE2CA0">
        <w:rPr>
          <w:b/>
          <w:bCs/>
        </w:rPr>
        <w:t>Je soussign</w:t>
      </w:r>
      <w:r w:rsidRPr="7ABE2CA0" w:rsidR="1EB6A612">
        <w:rPr>
          <w:b/>
          <w:bCs/>
        </w:rPr>
        <w:t>é</w:t>
      </w:r>
      <w:r w:rsidRPr="7ABE2CA0">
        <w:rPr>
          <w:b/>
          <w:bCs/>
        </w:rPr>
        <w:t xml:space="preserve"> (Prénom NOM)</w:t>
      </w:r>
      <w:r w:rsidR="00063042">
        <w:t> :</w:t>
      </w:r>
      <w:r>
        <w:t xml:space="preserve"> </w:t>
      </w:r>
    </w:p>
    <w:p w:rsidR="00F93D6D" w:rsidP="119C3D8D" w:rsidRDefault="00F93D6D" w14:paraId="20539C67" w14:textId="3C745F64">
      <w:pPr>
        <w:pStyle w:val="objet"/>
        <w:jc w:val="left"/>
      </w:pPr>
    </w:p>
    <w:p w:rsidR="00F93D6D" w:rsidP="119C3D8D" w:rsidRDefault="00F93D6D" w14:paraId="30CE70B9" w14:textId="673F1C23">
      <w:pPr>
        <w:pStyle w:val="objet"/>
        <w:jc w:val="left"/>
      </w:pPr>
      <w:r>
        <w:t>.......</w:t>
      </w:r>
      <w:r w:rsidR="00DF2593">
        <w:t>.</w:t>
      </w:r>
      <w:r>
        <w:t>.....................................................................................</w:t>
      </w:r>
      <w:r w:rsidR="5649140D">
        <w:t>.......................................................</w:t>
      </w:r>
      <w:r>
        <w:t>..............</w:t>
      </w:r>
    </w:p>
    <w:p w:rsidR="00F93D6D" w:rsidP="119C3D8D" w:rsidRDefault="00F93D6D" w14:paraId="385FF3B8" w14:textId="77777777">
      <w:pPr>
        <w:pStyle w:val="objet"/>
        <w:jc w:val="left"/>
      </w:pPr>
    </w:p>
    <w:p w:rsidR="00063042" w:rsidP="119C3D8D" w:rsidRDefault="00F93D6D" w14:paraId="76531483" w14:textId="5AAC3AD4">
      <w:pPr>
        <w:pStyle w:val="objet"/>
        <w:jc w:val="left"/>
      </w:pPr>
      <w:r>
        <w:t>Représentant légal de l’organisation</w:t>
      </w:r>
      <w:r w:rsidR="00DF2593">
        <w:t> :</w:t>
      </w:r>
      <w:r>
        <w:t xml:space="preserve"> </w:t>
      </w:r>
    </w:p>
    <w:p w:rsidR="00063042" w:rsidP="119C3D8D" w:rsidRDefault="00063042" w14:paraId="31029D6A" w14:textId="5CEEA638">
      <w:pPr>
        <w:pStyle w:val="objet"/>
        <w:jc w:val="left"/>
      </w:pPr>
    </w:p>
    <w:p w:rsidR="00063042" w:rsidP="119C3D8D" w:rsidRDefault="00063042" w14:paraId="0CDB87C8" w14:textId="3FC0CACB">
      <w:pPr>
        <w:pStyle w:val="objet"/>
        <w:jc w:val="left"/>
      </w:pPr>
      <w:r>
        <w:t>............................................................................................</w:t>
      </w:r>
      <w:r w:rsidR="2600D04E">
        <w:t>................................................................</w:t>
      </w:r>
      <w:r>
        <w:t>.......</w:t>
      </w:r>
    </w:p>
    <w:p w:rsidR="00063042" w:rsidP="119C3D8D" w:rsidRDefault="00063042" w14:paraId="33B509EE" w14:textId="77777777">
      <w:pPr>
        <w:pStyle w:val="objet"/>
        <w:jc w:val="left"/>
      </w:pPr>
    </w:p>
    <w:p w:rsidR="00F93D6D" w:rsidP="119C3D8D" w:rsidRDefault="00F93D6D" w14:paraId="05F7D6FB" w14:textId="1BFFC777">
      <w:pPr>
        <w:pStyle w:val="objet"/>
        <w:jc w:val="left"/>
      </w:pPr>
      <w:r>
        <w:t xml:space="preserve">au titre de mes fonctions de </w:t>
      </w:r>
    </w:p>
    <w:p w:rsidR="00F93D6D" w:rsidP="119C3D8D" w:rsidRDefault="00F93D6D" w14:paraId="42BC890A" w14:textId="0DCBA56E">
      <w:pPr>
        <w:pStyle w:val="objet"/>
        <w:jc w:val="left"/>
      </w:pPr>
    </w:p>
    <w:p w:rsidR="00F93D6D" w:rsidP="119C3D8D" w:rsidRDefault="00F93D6D" w14:paraId="723FB75E" w14:textId="255B6259">
      <w:pPr>
        <w:pStyle w:val="objet"/>
        <w:jc w:val="left"/>
      </w:pPr>
      <w:r>
        <w:t>..........................</w:t>
      </w:r>
      <w:r w:rsidR="00063042">
        <w:t>................................................................................</w:t>
      </w:r>
      <w:r w:rsidR="498E3634">
        <w:t>..........................................</w:t>
      </w:r>
      <w:r w:rsidR="00063042">
        <w:t>.............</w:t>
      </w:r>
    </w:p>
    <w:p w:rsidR="00F93D6D" w:rsidP="119C3D8D" w:rsidRDefault="00F93D6D" w14:paraId="54BBB061" w14:textId="3F6A4E48">
      <w:pPr>
        <w:pStyle w:val="objet"/>
        <w:jc w:val="left"/>
      </w:pPr>
    </w:p>
    <w:p w:rsidRPr="00F93D6D" w:rsidR="00F93D6D" w:rsidP="119C3D8D" w:rsidRDefault="00063042" w14:paraId="79D10D41" w14:textId="7C6C53D9">
      <w:pPr>
        <w:pStyle w:val="objet"/>
        <w:jc w:val="left"/>
      </w:pPr>
      <w:r>
        <w:t>souhaite apporter notre</w:t>
      </w:r>
      <w:r w:rsidRPr="00F93D6D" w:rsidR="00F93D6D">
        <w:t xml:space="preserve"> soutien à la liste</w:t>
      </w:r>
      <w:r>
        <w:t xml:space="preserve"> intitulée</w:t>
      </w:r>
      <w:r>
        <w:rPr>
          <w:rStyle w:val="FootnoteReference"/>
        </w:rPr>
        <w:footnoteReference w:id="1"/>
      </w:r>
      <w:r>
        <w:t xml:space="preserve"> </w:t>
      </w:r>
      <w:r w:rsidRPr="00F93D6D" w:rsidR="00F93D6D">
        <w:t>:</w:t>
      </w:r>
    </w:p>
    <w:p w:rsidR="00F93D6D" w:rsidP="119C3D8D" w:rsidRDefault="00F93D6D" w14:paraId="63F67012" w14:textId="77777777">
      <w:pPr>
        <w:pStyle w:val="objet"/>
        <w:jc w:val="left"/>
      </w:pPr>
    </w:p>
    <w:p w:rsidR="00F93D6D" w:rsidP="119C3D8D" w:rsidRDefault="00F93D6D" w14:paraId="00364D51" w14:textId="77777777">
      <w:pPr>
        <w:pStyle w:val="objet"/>
        <w:jc w:val="left"/>
      </w:pPr>
      <w:r>
        <w:t>...................................................................................................................................................................</w:t>
      </w:r>
    </w:p>
    <w:p w:rsidR="00F93D6D" w:rsidP="119C3D8D" w:rsidRDefault="61A6AEDC" w14:paraId="5C6D3C4B" w14:textId="29FD989F">
      <w:pPr>
        <w:pStyle w:val="objet"/>
        <w:jc w:val="left"/>
      </w:pPr>
      <w:r>
        <w:t>p</w:t>
      </w:r>
      <w:r w:rsidR="088DAAA6">
        <w:t>our le Crous de : .</w:t>
      </w:r>
    </w:p>
    <w:p w:rsidR="00F93D6D" w:rsidP="119C3D8D" w:rsidRDefault="00F93D6D" w14:paraId="27CF1DAC" w14:textId="6932A007">
      <w:pPr>
        <w:pStyle w:val="objet"/>
        <w:jc w:val="left"/>
      </w:pPr>
    </w:p>
    <w:p w:rsidR="00F93D6D" w:rsidP="119C3D8D" w:rsidRDefault="088DAAA6" w14:paraId="47D46702" w14:textId="3AA4D975">
      <w:pPr>
        <w:pStyle w:val="objet"/>
        <w:jc w:val="left"/>
      </w:pPr>
      <w:r>
        <w:t>..................................................................................................................................................................</w:t>
      </w:r>
    </w:p>
    <w:p w:rsidR="00F93D6D" w:rsidP="119C3D8D" w:rsidRDefault="00F93D6D" w14:paraId="2EFFD366" w14:textId="5B21DE1B">
      <w:pPr>
        <w:pStyle w:val="objet"/>
        <w:jc w:val="left"/>
      </w:pPr>
    </w:p>
    <w:p w:rsidR="065B0B6C" w:rsidP="30172BBA" w:rsidRDefault="065B0B6C" w14:paraId="7E3EBCA1" w14:textId="6215CC41">
      <w:pPr>
        <w:pStyle w:val="objet"/>
        <w:jc w:val="left"/>
      </w:pPr>
      <w:r>
        <w:t>Collège de : .</w:t>
      </w:r>
    </w:p>
    <w:p w:rsidR="30172BBA" w:rsidP="30172BBA" w:rsidRDefault="30172BBA" w14:paraId="32E04B59" w14:textId="5019FEDB">
      <w:pPr>
        <w:pStyle w:val="objet"/>
        <w:jc w:val="left"/>
      </w:pPr>
    </w:p>
    <w:p w:rsidR="065B0B6C" w:rsidP="30172BBA" w:rsidRDefault="065B0B6C" w14:paraId="318EE684" w14:textId="3AA4D975">
      <w:pPr>
        <w:pStyle w:val="objet"/>
        <w:jc w:val="left"/>
      </w:pPr>
      <w:r>
        <w:t>..................................................................................................................................................................</w:t>
      </w:r>
    </w:p>
    <w:p w:rsidR="30172BBA" w:rsidP="30172BBA" w:rsidRDefault="30172BBA" w14:paraId="1CC6FEBC" w14:textId="29B29B2A">
      <w:pPr>
        <w:pStyle w:val="objet"/>
        <w:jc w:val="left"/>
      </w:pPr>
    </w:p>
    <w:p w:rsidRPr="00F93D6D" w:rsidR="00F93D6D" w:rsidP="00F93D6D" w:rsidRDefault="00F93D6D" w14:paraId="512329E0" w14:textId="77777777">
      <w:pPr>
        <w:pStyle w:val="objet"/>
      </w:pPr>
    </w:p>
    <w:p w:rsidR="004C2782" w:rsidP="00F93D6D" w:rsidRDefault="004C2782" w14:paraId="1BF7882E" w14:textId="292B74D8">
      <w:pPr>
        <w:pStyle w:val="objet"/>
      </w:pPr>
      <w:r>
        <w:t>Date, lieu et signature</w:t>
      </w:r>
      <w:r w:rsidR="00575502">
        <w:t xml:space="preserve"> </w:t>
      </w:r>
      <w:r w:rsidR="4FD00B4D">
        <w:t>(manuscrite)</w:t>
      </w:r>
    </w:p>
    <w:p w:rsidR="009D24AB" w:rsidP="6AA63E80" w:rsidRDefault="009D24AB" w14:paraId="67C12C9C" w14:textId="2BB266D4">
      <w:pPr>
        <w:pStyle w:val="Signatureducourrier"/>
        <w:jc w:val="center"/>
        <w:rPr>
          <w:sz w:val="20"/>
          <w:lang w:eastAsia="fr-FR"/>
        </w:rPr>
      </w:pPr>
    </w:p>
    <w:p w:rsidR="00BC5A55" w:rsidP="00C634F5" w:rsidRDefault="00BC5A55" w14:paraId="03DB3BA5" w14:textId="6C90E6AB">
      <w:pPr>
        <w:pStyle w:val="Signatureducourrier"/>
        <w:rPr>
          <w:sz w:val="20"/>
          <w:lang w:eastAsia="fr-FR"/>
        </w:rPr>
      </w:pPr>
    </w:p>
    <w:p w:rsidRPr="00271A27" w:rsidR="00BC5A55" w:rsidP="00063042" w:rsidRDefault="00BC5A55" w14:paraId="4056472C" w14:textId="204A76CF">
      <w:pPr>
        <w:pStyle w:val="Signatureducourrier"/>
        <w:jc w:val="both"/>
        <w:rPr>
          <w:sz w:val="20"/>
          <w:lang w:eastAsia="fr-FR"/>
        </w:rPr>
      </w:pPr>
    </w:p>
    <w:sectPr w:rsidRPr="00271A27" w:rsidR="00BC5A55" w:rsidSect="004C2782">
      <w:footerReference w:type="default" r:id="rId11"/>
      <w:headerReference w:type="first" r:id="rId12"/>
      <w:footerReference w:type="first" r:id="rId13"/>
      <w:type w:val="continuous"/>
      <w:pgSz w:w="11906" w:h="16838" w:orient="portrait" w:code="9"/>
      <w:pgMar w:top="1417" w:right="1417" w:bottom="1417" w:left="141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234F" w:rsidP="00F51D4C" w:rsidRDefault="0022234F" w14:paraId="63E6A075" w14:textId="77777777">
      <w:r>
        <w:separator/>
      </w:r>
    </w:p>
  </w:endnote>
  <w:endnote w:type="continuationSeparator" w:id="0">
    <w:p w:rsidR="0022234F" w:rsidP="00F51D4C" w:rsidRDefault="0022234F" w14:paraId="0EDA198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mbria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horzAnchor="margin" w:tblpYSpec="bottom"/>
      <w:tblOverlap w:val="never"/>
      <w:tblW w:w="997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Pr="00D84971" w:rsidR="00C634F5" w:rsidTr="00873A95" w14:paraId="6970C034" w14:textId="77777777">
      <w:trPr>
        <w:trHeight w:val="192"/>
      </w:trPr>
      <w:tc>
        <w:tcPr>
          <w:tcW w:w="4649" w:type="dxa"/>
          <w:vAlign w:val="bottom"/>
        </w:tcPr>
        <w:p w:rsidR="00C634F5" w:rsidP="00C634F5" w:rsidRDefault="00C634F5" w14:paraId="113BC680" w14:textId="77777777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:rsidRPr="00D84971" w:rsidR="00C634F5" w:rsidP="00C634F5" w:rsidRDefault="00C634F5" w14:paraId="3D3AE482" w14:textId="77777777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:rsidRPr="00D84971" w:rsidR="00C634F5" w:rsidP="00C634F5" w:rsidRDefault="00C634F5" w14:paraId="175D180F" w14:textId="7777777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Pr="00D84971" w:rsidR="00271A27" w:rsidTr="00873A95" w14:paraId="36DA7568" w14:textId="77777777">
      <w:trPr>
        <w:trHeight w:val="192"/>
      </w:trPr>
      <w:tc>
        <w:tcPr>
          <w:tcW w:w="4649" w:type="dxa"/>
          <w:vAlign w:val="bottom"/>
        </w:tcPr>
        <w:p w:rsidRPr="004C2782" w:rsidR="00271A27" w:rsidP="00271A27" w:rsidRDefault="00271A27" w14:paraId="68391313" w14:textId="7777777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Cnous</w:t>
          </w:r>
        </w:p>
        <w:p w:rsidRPr="004C2782" w:rsidR="00271A27" w:rsidP="00271A27" w:rsidRDefault="00271A27" w14:paraId="709DB576" w14:textId="7777777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www.etudiant.gouv.fr</w:t>
          </w:r>
        </w:p>
        <w:p w:rsidRPr="004C2782" w:rsidR="00271A27" w:rsidP="00271A27" w:rsidRDefault="00271A27" w14:paraId="10E9B3D1" w14:textId="6D476FD8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60 boulevard du Lycée, CS30010 – 92171 Vanves Cedex</w:t>
          </w:r>
        </w:p>
      </w:tc>
      <w:tc>
        <w:tcPr>
          <w:tcW w:w="907" w:type="dxa"/>
          <w:vAlign w:val="bottom"/>
        </w:tcPr>
        <w:p w:rsidRPr="00D84971" w:rsidR="00271A27" w:rsidP="00271A27" w:rsidRDefault="00271A27" w14:paraId="70A421FA" w14:textId="7777777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:rsidRPr="00D84971" w:rsidR="00271A27" w:rsidP="00271A27" w:rsidRDefault="00271A27" w14:paraId="63B877D8" w14:textId="7777777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:rsidRPr="00C634F5" w:rsidR="00B42076" w:rsidP="00C634F5" w:rsidRDefault="00B42076" w14:paraId="75D6EBBF" w14:textId="77777777">
    <w:pPr>
      <w:pStyle w:val="Texte-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horzAnchor="margin" w:tblpYSpec="bottom"/>
      <w:tblOverlap w:val="never"/>
      <w:tblW w:w="997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Pr="00D84971" w:rsidR="00C634F5" w:rsidTr="00C634F5" w14:paraId="5AC97ED1" w14:textId="77777777">
      <w:trPr>
        <w:trHeight w:val="192"/>
      </w:trPr>
      <w:tc>
        <w:tcPr>
          <w:tcW w:w="4649" w:type="dxa"/>
          <w:vAlign w:val="bottom"/>
        </w:tcPr>
        <w:p w:rsidR="00C634F5" w:rsidP="00C634F5" w:rsidRDefault="00C634F5" w14:paraId="5A6E7469" w14:textId="77777777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:rsidRPr="00D84971" w:rsidR="00C634F5" w:rsidP="00C634F5" w:rsidRDefault="00C634F5" w14:paraId="5A74CF7D" w14:textId="77777777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:rsidRPr="00D84971" w:rsidR="00C634F5" w:rsidP="00C634F5" w:rsidRDefault="00C634F5" w14:paraId="4E48D2BD" w14:textId="7777777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Pr="00D84971" w:rsidR="00271A27" w:rsidTr="00C634F5" w14:paraId="2846EBE4" w14:textId="77777777">
      <w:trPr>
        <w:trHeight w:val="192"/>
      </w:trPr>
      <w:tc>
        <w:tcPr>
          <w:tcW w:w="4649" w:type="dxa"/>
          <w:vAlign w:val="bottom"/>
        </w:tcPr>
        <w:p w:rsidRPr="004C2782" w:rsidR="00271A27" w:rsidP="00271A27" w:rsidRDefault="00271A27" w14:paraId="63729AC1" w14:textId="7777777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Cnous</w:t>
          </w:r>
        </w:p>
        <w:p w:rsidRPr="004C2782" w:rsidR="00271A27" w:rsidP="00271A27" w:rsidRDefault="00271A27" w14:paraId="3EA7D22D" w14:textId="7777777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www.etudiant.gouv.fr</w:t>
          </w:r>
        </w:p>
        <w:p w:rsidRPr="004C2782" w:rsidR="00271A27" w:rsidP="00271A27" w:rsidRDefault="00271A27" w14:paraId="1A47529C" w14:textId="4736F00C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60 boulevard du Lycée, CS30010 – 92171 Vanves Cedex</w:t>
          </w:r>
        </w:p>
      </w:tc>
      <w:tc>
        <w:tcPr>
          <w:tcW w:w="907" w:type="dxa"/>
          <w:vAlign w:val="bottom"/>
        </w:tcPr>
        <w:p w:rsidRPr="00D84971" w:rsidR="00271A27" w:rsidP="00271A27" w:rsidRDefault="00271A27" w14:paraId="3D38EF28" w14:textId="7777777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:rsidRPr="00D84971" w:rsidR="00271A27" w:rsidP="00271A27" w:rsidRDefault="00271A27" w14:paraId="4C3BAC1E" w14:textId="7777777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:rsidRPr="00C634F5" w:rsidR="00E063D1" w:rsidP="00C634F5" w:rsidRDefault="00E063D1" w14:paraId="43D4605F" w14:textId="77777777">
    <w:pPr>
      <w:pStyle w:val="Texte-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234F" w:rsidP="00F51D4C" w:rsidRDefault="0022234F" w14:paraId="3F8970D5" w14:textId="77777777">
      <w:r>
        <w:separator/>
      </w:r>
    </w:p>
  </w:footnote>
  <w:footnote w:type="continuationSeparator" w:id="0">
    <w:p w:rsidR="0022234F" w:rsidP="00F51D4C" w:rsidRDefault="0022234F" w14:paraId="0BAB25F3" w14:textId="77777777">
      <w:r>
        <w:continuationSeparator/>
      </w:r>
    </w:p>
  </w:footnote>
  <w:footnote w:id="1">
    <w:p w:rsidR="00063042" w:rsidRDefault="00063042" w14:paraId="62D9ABCF" w14:textId="51FE35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3042">
        <w:rPr>
          <w:sz w:val="16"/>
          <w:szCs w:val="16"/>
        </w:rPr>
        <w:t>Intitulé exact de la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C636D" w:rsidR="00B42076" w:rsidP="004C2782" w:rsidRDefault="00271A27" w14:paraId="2CFCF9E6" w14:textId="1320605F">
    <w:pPr>
      <w:spacing w:after="0"/>
    </w:pPr>
    <w:r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1705F951" wp14:editId="1714B4E0">
          <wp:simplePos x="0" y="0"/>
          <wp:positionH relativeFrom="column">
            <wp:posOffset>5433060</wp:posOffset>
          </wp:positionH>
          <wp:positionV relativeFrom="paragraph">
            <wp:posOffset>7620</wp:posOffset>
          </wp:positionV>
          <wp:extent cx="934720" cy="934720"/>
          <wp:effectExtent l="0" t="0" r="5080" b="508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076">
      <w:rPr>
        <w:noProof/>
        <w:lang w:eastAsia="fr-FR"/>
      </w:rPr>
      <w:drawing>
        <wp:anchor distT="0" distB="720090" distL="114300" distR="114300" simplePos="0" relativeHeight="251658240" behindDoc="0" locked="0" layoutInCell="1" allowOverlap="0" wp14:anchorId="59D44E6E" wp14:editId="33E61573">
          <wp:simplePos x="0" y="0"/>
          <wp:positionH relativeFrom="page">
            <wp:posOffset>361950</wp:posOffset>
          </wp:positionH>
          <wp:positionV relativeFrom="page">
            <wp:posOffset>361950</wp:posOffset>
          </wp:positionV>
          <wp:extent cx="1799590" cy="179959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283B34"/>
    <w:multiLevelType w:val="hybridMultilevel"/>
    <w:tmpl w:val="ED80F058"/>
    <w:lvl w:ilvl="0" w:tplc="B4407092">
      <w:start w:val="1"/>
      <w:numFmt w:val="bullet"/>
      <w:pStyle w:val="Textepuce1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527270"/>
    <w:multiLevelType w:val="hybridMultilevel"/>
    <w:tmpl w:val="CA70CB60"/>
    <w:lvl w:ilvl="0" w:tplc="892E0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98D7ACE"/>
    <w:multiLevelType w:val="hybridMultilevel"/>
    <w:tmpl w:val="08D8A682"/>
    <w:lvl w:ilvl="0" w:tplc="BDA890E4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300379385">
    <w:abstractNumId w:val="8"/>
  </w:num>
  <w:num w:numId="2" w16cid:durableId="1380740878">
    <w:abstractNumId w:val="3"/>
  </w:num>
  <w:num w:numId="3" w16cid:durableId="1973831040">
    <w:abstractNumId w:val="2"/>
  </w:num>
  <w:num w:numId="4" w16cid:durableId="647058386">
    <w:abstractNumId w:val="1"/>
  </w:num>
  <w:num w:numId="5" w16cid:durableId="698433463">
    <w:abstractNumId w:val="0"/>
  </w:num>
  <w:num w:numId="6" w16cid:durableId="1821312412">
    <w:abstractNumId w:val="9"/>
  </w:num>
  <w:num w:numId="7" w16cid:durableId="1157576989">
    <w:abstractNumId w:val="7"/>
  </w:num>
  <w:num w:numId="8" w16cid:durableId="1711344260">
    <w:abstractNumId w:val="6"/>
  </w:num>
  <w:num w:numId="9" w16cid:durableId="1679308908">
    <w:abstractNumId w:val="5"/>
  </w:num>
  <w:num w:numId="10" w16cid:durableId="1268392066">
    <w:abstractNumId w:val="4"/>
  </w:num>
  <w:num w:numId="11" w16cid:durableId="2069500404">
    <w:abstractNumId w:val="10"/>
  </w:num>
  <w:num w:numId="12" w16cid:durableId="861434710">
    <w:abstractNumId w:val="14"/>
  </w:num>
  <w:num w:numId="13" w16cid:durableId="1239288781">
    <w:abstractNumId w:val="16"/>
  </w:num>
  <w:num w:numId="14" w16cid:durableId="1186091661">
    <w:abstractNumId w:val="11"/>
  </w:num>
  <w:num w:numId="15" w16cid:durableId="970986248">
    <w:abstractNumId w:val="12"/>
  </w:num>
  <w:num w:numId="16" w16cid:durableId="782575668">
    <w:abstractNumId w:val="13"/>
  </w:num>
  <w:num w:numId="17" w16cid:durableId="8504086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27"/>
    <w:rsid w:val="00005C99"/>
    <w:rsid w:val="0003185B"/>
    <w:rsid w:val="00037AE3"/>
    <w:rsid w:val="00063042"/>
    <w:rsid w:val="000A003A"/>
    <w:rsid w:val="000B725D"/>
    <w:rsid w:val="000C711B"/>
    <w:rsid w:val="000F47F9"/>
    <w:rsid w:val="00195158"/>
    <w:rsid w:val="00197F36"/>
    <w:rsid w:val="001A5DDF"/>
    <w:rsid w:val="001A663C"/>
    <w:rsid w:val="001B18F7"/>
    <w:rsid w:val="001B585A"/>
    <w:rsid w:val="001E1FFB"/>
    <w:rsid w:val="0020099A"/>
    <w:rsid w:val="002019AB"/>
    <w:rsid w:val="00217EF0"/>
    <w:rsid w:val="0022180D"/>
    <w:rsid w:val="0022234F"/>
    <w:rsid w:val="00232C56"/>
    <w:rsid w:val="002557C7"/>
    <w:rsid w:val="00271A27"/>
    <w:rsid w:val="00286BBA"/>
    <w:rsid w:val="00305138"/>
    <w:rsid w:val="003110FF"/>
    <w:rsid w:val="003144B5"/>
    <w:rsid w:val="00331239"/>
    <w:rsid w:val="003337AA"/>
    <w:rsid w:val="00360567"/>
    <w:rsid w:val="00370CC5"/>
    <w:rsid w:val="003C48F2"/>
    <w:rsid w:val="003C7C34"/>
    <w:rsid w:val="004627F2"/>
    <w:rsid w:val="00462D62"/>
    <w:rsid w:val="00467BA9"/>
    <w:rsid w:val="00480E51"/>
    <w:rsid w:val="00483A5E"/>
    <w:rsid w:val="004A07CC"/>
    <w:rsid w:val="004B25A4"/>
    <w:rsid w:val="004C2782"/>
    <w:rsid w:val="004D687F"/>
    <w:rsid w:val="00523158"/>
    <w:rsid w:val="005232F9"/>
    <w:rsid w:val="00550AF2"/>
    <w:rsid w:val="00567EDF"/>
    <w:rsid w:val="00575502"/>
    <w:rsid w:val="005A1A74"/>
    <w:rsid w:val="005E3872"/>
    <w:rsid w:val="00606733"/>
    <w:rsid w:val="006073D4"/>
    <w:rsid w:val="0061409B"/>
    <w:rsid w:val="00642D95"/>
    <w:rsid w:val="00653EAC"/>
    <w:rsid w:val="00666E29"/>
    <w:rsid w:val="00674680"/>
    <w:rsid w:val="006B108E"/>
    <w:rsid w:val="006C296F"/>
    <w:rsid w:val="006C636D"/>
    <w:rsid w:val="006D6988"/>
    <w:rsid w:val="006F538E"/>
    <w:rsid w:val="00721698"/>
    <w:rsid w:val="00722DCF"/>
    <w:rsid w:val="00741FD6"/>
    <w:rsid w:val="007750F7"/>
    <w:rsid w:val="007E4CC4"/>
    <w:rsid w:val="00820FB2"/>
    <w:rsid w:val="00836655"/>
    <w:rsid w:val="00843684"/>
    <w:rsid w:val="00873A95"/>
    <w:rsid w:val="008A3E4C"/>
    <w:rsid w:val="008B1047"/>
    <w:rsid w:val="008B1845"/>
    <w:rsid w:val="008B784B"/>
    <w:rsid w:val="008E5A7D"/>
    <w:rsid w:val="00907DD3"/>
    <w:rsid w:val="0092435E"/>
    <w:rsid w:val="00962526"/>
    <w:rsid w:val="00971591"/>
    <w:rsid w:val="009764FA"/>
    <w:rsid w:val="0098769C"/>
    <w:rsid w:val="009A005D"/>
    <w:rsid w:val="009B1B86"/>
    <w:rsid w:val="009C3768"/>
    <w:rsid w:val="009D24AB"/>
    <w:rsid w:val="00A22761"/>
    <w:rsid w:val="00A3547F"/>
    <w:rsid w:val="00A452DB"/>
    <w:rsid w:val="00AC284D"/>
    <w:rsid w:val="00AE4077"/>
    <w:rsid w:val="00B12A0A"/>
    <w:rsid w:val="00B317AB"/>
    <w:rsid w:val="00B42076"/>
    <w:rsid w:val="00B57222"/>
    <w:rsid w:val="00B60099"/>
    <w:rsid w:val="00B71656"/>
    <w:rsid w:val="00B7200A"/>
    <w:rsid w:val="00B75331"/>
    <w:rsid w:val="00B92487"/>
    <w:rsid w:val="00BA4D1D"/>
    <w:rsid w:val="00BA56DB"/>
    <w:rsid w:val="00BC5A55"/>
    <w:rsid w:val="00BE185D"/>
    <w:rsid w:val="00BE31E2"/>
    <w:rsid w:val="00BE3EF8"/>
    <w:rsid w:val="00C26920"/>
    <w:rsid w:val="00C30949"/>
    <w:rsid w:val="00C634F5"/>
    <w:rsid w:val="00C91F5D"/>
    <w:rsid w:val="00D84F92"/>
    <w:rsid w:val="00DA34CA"/>
    <w:rsid w:val="00DB2103"/>
    <w:rsid w:val="00DC1A26"/>
    <w:rsid w:val="00DC4FAF"/>
    <w:rsid w:val="00DF2593"/>
    <w:rsid w:val="00DF66AA"/>
    <w:rsid w:val="00E063D1"/>
    <w:rsid w:val="00E1273E"/>
    <w:rsid w:val="00E34CFC"/>
    <w:rsid w:val="00EA4CCE"/>
    <w:rsid w:val="00EB7723"/>
    <w:rsid w:val="00F51D4C"/>
    <w:rsid w:val="00F80DED"/>
    <w:rsid w:val="00F93D6D"/>
    <w:rsid w:val="00FA1E79"/>
    <w:rsid w:val="00FA224B"/>
    <w:rsid w:val="00FA4673"/>
    <w:rsid w:val="00FB0A85"/>
    <w:rsid w:val="00FC6F49"/>
    <w:rsid w:val="00FD68CA"/>
    <w:rsid w:val="065B0B6C"/>
    <w:rsid w:val="088DAAA6"/>
    <w:rsid w:val="119C3D8D"/>
    <w:rsid w:val="15E06557"/>
    <w:rsid w:val="183974A9"/>
    <w:rsid w:val="1EB6A612"/>
    <w:rsid w:val="21067EFA"/>
    <w:rsid w:val="2600D04E"/>
    <w:rsid w:val="30172BBA"/>
    <w:rsid w:val="355A737B"/>
    <w:rsid w:val="3BB17367"/>
    <w:rsid w:val="453F2D50"/>
    <w:rsid w:val="498E3634"/>
    <w:rsid w:val="4FD00B4D"/>
    <w:rsid w:val="5649140D"/>
    <w:rsid w:val="61A6AEDC"/>
    <w:rsid w:val="66AC0AC4"/>
    <w:rsid w:val="6AA63E80"/>
    <w:rsid w:val="761A2120"/>
    <w:rsid w:val="7ABE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313BDC"/>
  <w15:docId w15:val="{2FDBE7C8-7CAB-41EE-AEAA-85CE151F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2D95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uiPriority w:val="9"/>
    <w:qFormat/>
    <w:rsid w:val="00B42076"/>
    <w:pPr>
      <w:keepNext/>
      <w:keepLines/>
      <w:suppressAutoHyphen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uiPriority w:val="10"/>
    <w:qFormat/>
    <w:rsid w:val="008B1845"/>
    <w:pPr>
      <w:keepNext/>
      <w:keepLines/>
      <w:numPr>
        <w:ilvl w:val="1"/>
        <w:numId w:val="12"/>
      </w:numPr>
      <w:suppressAutoHyphens/>
      <w:spacing w:before="240" w:after="240"/>
      <w:outlineLvl w:val="1"/>
    </w:pPr>
    <w:rPr>
      <w:rFonts w:eastAsiaTheme="majorEastAsia" w:cstheme="majorBidi"/>
      <w:b/>
      <w:bCs/>
      <w:sz w:val="16"/>
    </w:rPr>
  </w:style>
  <w:style w:type="paragraph" w:styleId="Heading3">
    <w:name w:val="heading 3"/>
    <w:basedOn w:val="Heading2"/>
    <w:next w:val="Normal"/>
    <w:link w:val="Heading3Char"/>
    <w:uiPriority w:val="11"/>
    <w:qFormat/>
    <w:rsid w:val="00B42076"/>
    <w:pPr>
      <w:numPr>
        <w:ilvl w:val="0"/>
        <w:numId w:val="0"/>
      </w:numPr>
      <w:spacing w:before="160" w:after="120"/>
      <w:contextualSpacing/>
      <w:outlineLvl w:val="2"/>
    </w:pPr>
    <w:rPr>
      <w:b w:val="0"/>
      <w:bCs w:val="0"/>
      <w:szCs w:val="18"/>
    </w:rPr>
  </w:style>
  <w:style w:type="paragraph" w:styleId="Heading4">
    <w:name w:val="heading 4"/>
    <w:basedOn w:val="Heading3"/>
    <w:next w:val="Normal"/>
    <w:link w:val="Heading4Char"/>
    <w:uiPriority w:val="14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hAnsiTheme="majorHAnsi" w:eastAsiaTheme="majorEastAsia" w:cstheme="majorBidi"/>
      <w:color w:val="002B20" w:themeColor="accent1" w:themeShade="7F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hAnsiTheme="majorHAnsi" w:eastAsiaTheme="majorEastAsia" w:cstheme="majorBidi"/>
      <w:i/>
      <w:iCs/>
      <w:color w:val="002B20" w:themeColor="accent1" w:themeShade="7F"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11"/>
    <w:rsid w:val="00642D95"/>
    <w:rPr>
      <w:rFonts w:ascii="Arial" w:hAnsi="Arial" w:eastAsiaTheme="majorEastAsia" w:cstheme="majorBidi"/>
      <w:sz w:val="16"/>
      <w:szCs w:val="18"/>
    </w:rPr>
  </w:style>
  <w:style w:type="character" w:styleId="Heading4Char" w:customStyle="1">
    <w:name w:val="Heading 4 Char"/>
    <w:basedOn w:val="DefaultParagraphFont"/>
    <w:link w:val="Heading4"/>
    <w:uiPriority w:val="14"/>
    <w:rsid w:val="00642D95"/>
    <w:rPr>
      <w:rFonts w:ascii="Arial" w:hAnsi="Arial" w:eastAsiaTheme="majorEastAsia" w:cstheme="majorBidi"/>
      <w:bCs/>
      <w:iCs/>
      <w:sz w:val="16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A1E79"/>
    <w:rPr>
      <w:rFonts w:asciiTheme="majorHAnsi" w:hAnsiTheme="majorHAnsi" w:eastAsiaTheme="majorEastAsia" w:cstheme="majorBidi"/>
      <w:color w:val="002B20" w:themeColor="accent1" w:themeShade="7F"/>
      <w:sz w:val="18"/>
      <w:szCs w:val="18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A1E79"/>
    <w:rPr>
      <w:rFonts w:asciiTheme="majorHAnsi" w:hAnsiTheme="majorHAnsi" w:eastAsiaTheme="majorEastAsia" w:cstheme="majorBidi"/>
      <w:i/>
      <w:iCs/>
      <w:color w:val="002B20" w:themeColor="accent1" w:themeShade="7F"/>
      <w:sz w:val="18"/>
      <w:szCs w:val="18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A1E79"/>
    <w:rPr>
      <w:rFonts w:asciiTheme="majorHAnsi" w:hAnsiTheme="majorHAnsi" w:eastAsiaTheme="majorEastAsia" w:cstheme="majorBidi"/>
      <w:i/>
      <w:iCs/>
      <w:color w:val="404040" w:themeColor="text1" w:themeTint="BF"/>
      <w:sz w:val="18"/>
      <w:szCs w:val="18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A1E7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A1E7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4"/>
    <w:qFormat/>
    <w:rsid w:val="00037AE3"/>
    <w:pPr>
      <w:keepNext/>
      <w:keepLines/>
      <w:suppressAutoHyphens/>
      <w:spacing w:after="0"/>
      <w:contextualSpacing/>
      <w:jc w:val="center"/>
      <w:outlineLvl w:val="0"/>
    </w:pPr>
    <w:rPr>
      <w:b/>
      <w:caps/>
      <w:sz w:val="24"/>
    </w:rPr>
  </w:style>
  <w:style w:type="character" w:styleId="TitleChar" w:customStyle="1">
    <w:name w:val="Title Char"/>
    <w:basedOn w:val="DefaultParagraphFont"/>
    <w:link w:val="Title"/>
    <w:uiPriority w:val="4"/>
    <w:rsid w:val="00642D95"/>
    <w:rPr>
      <w:rFonts w:ascii="Arial" w:hAnsi="Arial"/>
      <w:b/>
      <w:cap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B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5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semiHidden/>
    <w:rsid w:val="00FA1E79"/>
    <w:pPr>
      <w:ind w:left="720"/>
      <w:contextualSpacing/>
    </w:pPr>
  </w:style>
  <w:style w:type="paragraph" w:styleId="Textepuce1" w:customStyle="1">
    <w:name w:val="Texte puce 1"/>
    <w:basedOn w:val="ListParagraph"/>
    <w:uiPriority w:val="10"/>
    <w:qFormat/>
    <w:rsid w:val="00EB7723"/>
    <w:pPr>
      <w:numPr>
        <w:numId w:val="11"/>
      </w:numPr>
      <w:spacing w:before="60"/>
    </w:pPr>
    <w:rPr>
      <w:szCs w:val="18"/>
    </w:rPr>
  </w:style>
  <w:style w:type="paragraph" w:styleId="Subtitle">
    <w:name w:val="Subtitle"/>
    <w:basedOn w:val="Normal"/>
    <w:next w:val="Normal"/>
    <w:link w:val="SubtitleChar"/>
    <w:uiPriority w:val="6"/>
    <w:qFormat/>
    <w:rsid w:val="00642D95"/>
    <w:pPr>
      <w:keepNext/>
      <w:keepLines/>
      <w:numPr>
        <w:ilvl w:val="1"/>
      </w:numPr>
      <w:suppressAutoHyphens/>
      <w:spacing w:after="1080"/>
      <w:contextualSpacing/>
      <w:jc w:val="center"/>
    </w:pPr>
    <w:rPr>
      <w:rFonts w:eastAsiaTheme="minorEastAsia"/>
      <w:sz w:val="16"/>
      <w:szCs w:val="22"/>
    </w:rPr>
  </w:style>
  <w:style w:type="character" w:styleId="SubtitleChar" w:customStyle="1">
    <w:name w:val="Subtitle Char"/>
    <w:basedOn w:val="DefaultParagraphFont"/>
    <w:link w:val="Subtitle"/>
    <w:uiPriority w:val="6"/>
    <w:rsid w:val="00642D95"/>
    <w:rPr>
      <w:rFonts w:ascii="Arial" w:hAnsi="Arial" w:eastAsiaTheme="minorEastAsia"/>
      <w:sz w:val="16"/>
      <w:szCs w:val="22"/>
    </w:rPr>
  </w:style>
  <w:style w:type="paragraph" w:styleId="Texte-Pieddepage" w:customStyle="1">
    <w:name w:val="Texte - Pied de page"/>
    <w:basedOn w:val="Normal"/>
    <w:uiPriority w:val="11"/>
    <w:qFormat/>
    <w:rsid w:val="00B42076"/>
    <w:pPr>
      <w:keepNext/>
      <w:keepLines/>
      <w:suppressAutoHyphens/>
      <w:spacing w:after="0"/>
    </w:pPr>
    <w:rPr>
      <w:color w:val="808080" w:themeColor="background1" w:themeShade="80"/>
      <w:sz w:val="14"/>
      <w:lang w:val="en-US"/>
    </w:rPr>
  </w:style>
  <w:style w:type="paragraph" w:styleId="Pagination" w:customStyle="1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483A5E"/>
    <w:rPr>
      <w:rFonts w:asciiTheme="majorHAnsi" w:hAnsiTheme="majorHAnsi" w:eastAsiaTheme="majorEastAsia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83A5E"/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483A5E"/>
    <w:rPr>
      <w:rFonts w:ascii="Arial" w:hAnsi="Arial"/>
      <w:i/>
      <w:iCs/>
    </w:rPr>
  </w:style>
  <w:style w:type="paragraph" w:styleId="Bibliography">
    <w:name w:val="Bibliography"/>
    <w:basedOn w:val="Normal"/>
    <w:next w:val="Normal"/>
    <w:uiPriority w:val="37"/>
    <w:semiHidden/>
    <w:rsid w:val="00483A5E"/>
  </w:style>
  <w:style w:type="paragraph" w:styleId="Quote">
    <w:name w:val="Quote"/>
    <w:basedOn w:val="Normal"/>
    <w:next w:val="Normal"/>
    <w:link w:val="QuoteCh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83A5E"/>
    <w:pPr>
      <w:pBdr>
        <w:top w:val="single" w:color="005841" w:themeColor="accent1" w:sz="4" w:space="10"/>
        <w:bottom w:val="single" w:color="005841" w:themeColor="accent1" w:sz="4" w:space="10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A5E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83A5E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483A5E"/>
  </w:style>
  <w:style w:type="character" w:styleId="BodyTextChar" w:customStyle="1">
    <w:name w:val="Body Text Char"/>
    <w:basedOn w:val="DefaultParagraphFont"/>
    <w:link w:val="BodyText"/>
    <w:uiPriority w:val="99"/>
    <w:semiHidden/>
    <w:rsid w:val="00483A5E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3A5E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483A5E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3A5E"/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483A5E"/>
    <w:rPr>
      <w:rFonts w:ascii="Arial" w:hAnsi="Arial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83A5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483A5E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TOCHeading">
    <w:name w:val="TOC Heading"/>
    <w:basedOn w:val="Heading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483A5E"/>
    <w:pPr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483A5E"/>
    <w:pPr>
      <w:pBdr>
        <w:top w:val="single" w:color="005841" w:themeColor="accent1" w:sz="2" w:space="10"/>
        <w:left w:val="single" w:color="005841" w:themeColor="accent1" w:sz="2" w:space="10"/>
        <w:bottom w:val="single" w:color="005841" w:themeColor="accent1" w:sz="2" w:space="10"/>
        <w:right w:val="single" w:color="005841" w:themeColor="accent1" w:sz="2" w:space="10"/>
      </w:pBdr>
      <w:ind w:left="1152" w:right="1152"/>
    </w:pPr>
    <w:rPr>
      <w:rFonts w:asciiTheme="minorHAnsi" w:hAnsiTheme="minorHAnsi" w:eastAsiaTheme="minorEastAsia"/>
      <w:i/>
      <w:iCs/>
      <w:color w:val="005841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A5E"/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B1845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3A5E"/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8B184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A5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B1845"/>
    <w:rPr>
      <w:rFonts w:ascii="Arial" w:hAnsi="Arial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A5E"/>
    <w:rPr>
      <w:rFonts w:ascii="Consolas" w:hAnsi="Consolas" w:cs="Consola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B1845"/>
    <w:rPr>
      <w:rFonts w:ascii="Consolas" w:hAnsi="Consolas" w:cs="Consola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83A5E"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8B1845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3A5E"/>
    <w:pPr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8B1845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3A5E"/>
    <w:pPr>
      <w:spacing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8B1845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8B1845"/>
    <w:rPr>
      <w:rFonts w:ascii="Arial" w:hAnsi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83A5E"/>
    <w:pPr>
      <w:spacing w:after="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8B1845"/>
    <w:rPr>
      <w:rFonts w:ascii="Arial" w:hAnsi="Arial"/>
    </w:rPr>
  </w:style>
  <w:style w:type="paragraph" w:styleId="NormalIndent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83A5E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83A5E"/>
    <w:pPr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8B1845"/>
    <w:rPr>
      <w:rFonts w:ascii="Arial" w:hAnsi="Arial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83A5E"/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8B1845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83A5E"/>
  </w:style>
  <w:style w:type="paragraph" w:styleId="TableofAuthoriti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MacroText">
    <w:name w:val="macro"/>
    <w:link w:val="MacroTextCh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8B1845"/>
    <w:rPr>
      <w:rFonts w:ascii="Consolas" w:hAnsi="Consolas" w:cs="Consola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83A5E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8B1845"/>
    <w:rPr>
      <w:rFonts w:ascii="Arial" w:hAnsi="Arial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83A5E"/>
    <w:rPr>
      <w:rFonts w:asciiTheme="majorHAnsi" w:hAnsiTheme="majorHAnsi" w:eastAsiaTheme="majorEastAsia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483A5E"/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styleId="Signatureducourrier" w:customStyle="1">
    <w:name w:val="Signature du courrier"/>
    <w:basedOn w:val="Normal"/>
    <w:qFormat/>
    <w:rsid w:val="00E063D1"/>
    <w:pPr>
      <w:spacing w:before="480" w:line="288" w:lineRule="atLeast"/>
      <w:contextualSpacing/>
      <w:jc w:val="right"/>
    </w:pPr>
    <w:rPr>
      <w:b/>
      <w:sz w:val="16"/>
    </w:rPr>
  </w:style>
  <w:style w:type="paragraph" w:styleId="Header">
    <w:name w:val="header"/>
    <w:basedOn w:val="Normal"/>
    <w:link w:val="HeaderCh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E063D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paragraph" w:styleId="Emetteur" w:customStyle="1">
    <w:name w:val="Emetteur"/>
    <w:basedOn w:val="Normal"/>
    <w:link w:val="EmetteurCar"/>
    <w:uiPriority w:val="1"/>
    <w:qFormat/>
    <w:rsid w:val="0003185B"/>
    <w:pPr>
      <w:keepNext/>
      <w:keepLines/>
      <w:framePr w:wrap="around" w:hAnchor="page" w:vAnchor="page" w:xAlign="center" w:y="965"/>
      <w:suppressAutoHyphens/>
      <w:contextualSpacing/>
    </w:pPr>
    <w:rPr>
      <w:rFonts w:cs="Arial"/>
    </w:rPr>
  </w:style>
  <w:style w:type="paragraph" w:styleId="Refrence" w:customStyle="1">
    <w:name w:val="Reférence"/>
    <w:basedOn w:val="Emetteur"/>
    <w:link w:val="RefrenceCar"/>
    <w:uiPriority w:val="2"/>
    <w:qFormat/>
    <w:rsid w:val="0003185B"/>
    <w:pPr>
      <w:framePr w:wrap="around"/>
    </w:pPr>
    <w:rPr>
      <w:sz w:val="16"/>
    </w:rPr>
  </w:style>
  <w:style w:type="character" w:styleId="EmetteurCar" w:customStyle="1">
    <w:name w:val="Emetteur Car"/>
    <w:basedOn w:val="DefaultParagraphFont"/>
    <w:link w:val="Emetteur"/>
    <w:uiPriority w:val="1"/>
    <w:rsid w:val="00642D95"/>
    <w:rPr>
      <w:rFonts w:ascii="Arial" w:hAnsi="Arial" w:cs="Arial"/>
    </w:rPr>
  </w:style>
  <w:style w:type="paragraph" w:styleId="destinataire" w:customStyle="1">
    <w:name w:val="destinataire"/>
    <w:basedOn w:val="Title"/>
    <w:link w:val="destinataireCar"/>
    <w:uiPriority w:val="5"/>
    <w:qFormat/>
    <w:rsid w:val="0003185B"/>
    <w:pPr>
      <w:spacing w:before="240"/>
    </w:pPr>
    <w:rPr>
      <w:caps w:val="0"/>
    </w:rPr>
  </w:style>
  <w:style w:type="character" w:styleId="RefrenceCar" w:customStyle="1">
    <w:name w:val="Reférence Car"/>
    <w:basedOn w:val="EmetteurCar"/>
    <w:link w:val="Refrence"/>
    <w:uiPriority w:val="2"/>
    <w:rsid w:val="00642D95"/>
    <w:rPr>
      <w:rFonts w:ascii="Arial" w:hAnsi="Arial" w:cs="Arial"/>
      <w:sz w:val="16"/>
    </w:rPr>
  </w:style>
  <w:style w:type="paragraph" w:styleId="Dateautomatique" w:customStyle="1">
    <w:name w:val="Date automatique"/>
    <w:basedOn w:val="Normal"/>
    <w:link w:val="DateautomatiqueCar"/>
    <w:uiPriority w:val="3"/>
    <w:qFormat/>
    <w:rsid w:val="00642D95"/>
    <w:pPr>
      <w:framePr w:wrap="around" w:hAnchor="page" w:vAnchor="page" w:xAlign="center" w:y="965"/>
      <w:jc w:val="right"/>
    </w:pPr>
    <w:rPr>
      <w:rFonts w:cs="Arial"/>
      <w:sz w:val="16"/>
    </w:rPr>
  </w:style>
  <w:style w:type="character" w:styleId="destinataireCar" w:customStyle="1">
    <w:name w:val="destinataire Car"/>
    <w:basedOn w:val="TitleChar"/>
    <w:link w:val="destinataire"/>
    <w:uiPriority w:val="5"/>
    <w:rsid w:val="00642D95"/>
    <w:rPr>
      <w:rFonts w:ascii="Arial" w:hAnsi="Arial"/>
      <w:b/>
      <w:caps w:val="0"/>
      <w:sz w:val="24"/>
    </w:rPr>
  </w:style>
  <w:style w:type="paragraph" w:styleId="objet" w:customStyle="1">
    <w:name w:val="objet"/>
    <w:basedOn w:val="Heading1"/>
    <w:autoRedefine/>
    <w:uiPriority w:val="7"/>
    <w:qFormat/>
    <w:rsid w:val="00F93D6D"/>
    <w:pPr>
      <w:spacing w:before="120" w:after="720" w:line="280" w:lineRule="atLeast"/>
      <w:contextualSpacing/>
      <w:jc w:val="both"/>
    </w:pPr>
    <w:rPr>
      <w:b w:val="0"/>
      <w:bCs w:val="0"/>
    </w:rPr>
  </w:style>
  <w:style w:type="character" w:styleId="DateautomatiqueCar" w:customStyle="1">
    <w:name w:val="Date automatique Car"/>
    <w:basedOn w:val="DefaultParagraphFont"/>
    <w:link w:val="Dateautomatique"/>
    <w:uiPriority w:val="3"/>
    <w:rsid w:val="00642D95"/>
    <w:rPr>
      <w:rFonts w:ascii="Arial" w:hAnsi="Arial" w:cs="Arial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E063D1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rsid w:val="00E063D1"/>
    <w:pPr>
      <w:spacing w:line="192" w:lineRule="atLeast"/>
      <w:contextualSpacing/>
      <w:jc w:val="right"/>
    </w:pPr>
    <w:rPr>
      <w:sz w:val="16"/>
    </w:rPr>
  </w:style>
  <w:style w:type="character" w:styleId="DateChar" w:customStyle="1">
    <w:name w:val="Date Char"/>
    <w:basedOn w:val="DefaultParagraphFont"/>
    <w:link w:val="Date"/>
    <w:uiPriority w:val="99"/>
    <w:rsid w:val="00E063D1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4C2782"/>
    <w:rPr>
      <w:vertAlign w:val="superscript"/>
    </w:rPr>
  </w:style>
  <w:style w:type="paragraph" w:styleId="Revision">
    <w:name w:val="Revision"/>
    <w:hidden/>
    <w:uiPriority w:val="99"/>
    <w:semiHidden/>
    <w:rsid w:val="00A3547F"/>
    <w:pPr>
      <w:spacing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790E9309DD64397E32B212C8B278E" ma:contentTypeVersion="15" ma:contentTypeDescription="Crée un document." ma:contentTypeScope="" ma:versionID="e5bdea2ffc0140c0b25170bb76912e39">
  <xsd:schema xmlns:xsd="http://www.w3.org/2001/XMLSchema" xmlns:xs="http://www.w3.org/2001/XMLSchema" xmlns:p="http://schemas.microsoft.com/office/2006/metadata/properties" xmlns:ns2="89663367-57a7-44c1-a510-083143174478" xmlns:ns3="3c408ff0-f99b-474c-9495-3ec4d5f230e9" targetNamespace="http://schemas.microsoft.com/office/2006/metadata/properties" ma:root="true" ma:fieldsID="0c9e3162d3aebf39db5f9bef00c64084" ns2:_="" ns3:_="">
    <xsd:import namespace="89663367-57a7-44c1-a510-083143174478"/>
    <xsd:import namespace="3c408ff0-f99b-474c-9495-3ec4d5f23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63367-57a7-44c1-a510-083143174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9ca92510-c55f-4a06-b276-8f073f681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8ff0-f99b-474c-9495-3ec4d5f23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668b1f6-f789-4bbb-b5f5-3f324e22b7da}" ma:internalName="TaxCatchAll" ma:showField="CatchAllData" ma:web="3c408ff0-f99b-474c-9495-3ec4d5f23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663367-57a7-44c1-a510-083143174478">
      <Terms xmlns="http://schemas.microsoft.com/office/infopath/2007/PartnerControls"/>
    </lcf76f155ced4ddcb4097134ff3c332f>
    <TaxCatchAll xmlns="3c408ff0-f99b-474c-9495-3ec4d5f230e9" xsi:nil="true"/>
    <SharedWithUsers xmlns="3c408ff0-f99b-474c-9495-3ec4d5f230e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507B-B8D8-4BD3-B160-015DAB409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63367-57a7-44c1-a510-083143174478"/>
    <ds:schemaRef ds:uri="3c408ff0-f99b-474c-9495-3ec4d5f23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AE7852-2855-4DF2-9F08-FCC506F62424}">
  <ds:schemaRefs>
    <ds:schemaRef ds:uri="89663367-57a7-44c1-a510-083143174478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3c408ff0-f99b-474c-9495-3ec4d5f230e9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CBAAEE-3E71-4C08-8B08-E539158EC7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>GOUVERNEMENT</ap:Manager>
  <ap:Company>GOUVERNE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GOUVERNEMENT</dc:subject>
  <dc:creator>Microsoft Office User</dc:creator>
  <keywords/>
  <lastModifiedBy>Bougouin Guillaume</lastModifiedBy>
  <revision>13</revision>
  <lastPrinted>2021-06-03T00:09:00.0000000Z</lastPrinted>
  <dcterms:created xsi:type="dcterms:W3CDTF">2021-08-26T00:45:00.0000000Z</dcterms:created>
  <dcterms:modified xsi:type="dcterms:W3CDTF">2025-09-29T15:09:09.04278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90E9309DD64397E32B212C8B278E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